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2B9283D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4356E" w:rsidR="0074356E">
        <w:t>Arnaldo Fernandes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A81C35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35F2C">
        <w:t>22</w:t>
      </w:r>
      <w:r w:rsidRPr="00D9727D" w:rsidR="00E35F2C">
        <w:t xml:space="preserve"> de </w:t>
      </w:r>
      <w:r w:rsidR="00E35F2C">
        <w:t>abril</w:t>
      </w:r>
      <w:r w:rsidRPr="00D9727D" w:rsidR="00E35F2C">
        <w:t xml:space="preserve"> de 202</w:t>
      </w:r>
      <w:r w:rsidR="00E35F2C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686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67A01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522B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C50C5"/>
    <w:rsid w:val="00BD11A5"/>
    <w:rsid w:val="00BD584C"/>
    <w:rsid w:val="00BD61B0"/>
    <w:rsid w:val="00BD7FFE"/>
    <w:rsid w:val="00C00C1E"/>
    <w:rsid w:val="00C01FD5"/>
    <w:rsid w:val="00C038FD"/>
    <w:rsid w:val="00C10D97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15824"/>
    <w:rsid w:val="00E27B23"/>
    <w:rsid w:val="00E35F2C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BE60-5A80-4374-B304-C35FBAB6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22:00Z</dcterms:created>
  <dcterms:modified xsi:type="dcterms:W3CDTF">2026-04-22T16:23:00Z</dcterms:modified>
</cp:coreProperties>
</file>